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75" w:rsidRDefault="00ED7BD5" w:rsidP="00E22467">
      <w:pPr>
        <w:pBdr>
          <w:bottom w:val="single" w:sz="4" w:space="0" w:color="auto"/>
        </w:pBdr>
        <w:jc w:val="left"/>
      </w:pPr>
      <w:r>
        <w:rPr>
          <w:noProof/>
          <w:lang w:val="es-ES" w:eastAsia="es-ES"/>
        </w:rPr>
        <w:drawing>
          <wp:inline distT="0" distB="0" distL="0" distR="0" wp14:anchorId="42E6D7D4" wp14:editId="2FDA21E8">
            <wp:extent cx="2294636" cy="50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36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CF" w:rsidRPr="000471CF" w:rsidRDefault="000471CF" w:rsidP="00E22467">
      <w:pPr>
        <w:pBdr>
          <w:bottom w:val="single" w:sz="4" w:space="0" w:color="auto"/>
        </w:pBdr>
        <w:jc w:val="both"/>
        <w:rPr>
          <w:sz w:val="28"/>
        </w:rPr>
      </w:pPr>
    </w:p>
    <w:p w:rsidR="000471CF" w:rsidRPr="000471CF" w:rsidRDefault="000471CF" w:rsidP="00E22467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  <w:r w:rsidRPr="000471CF">
        <w:rPr>
          <w:sz w:val="24"/>
        </w:rPr>
        <w:t>CUENTA DE CORREO ELECTRÓNICO</w:t>
      </w:r>
    </w:p>
    <w:p w:rsidR="000471CF" w:rsidRPr="000471CF" w:rsidRDefault="000471CF" w:rsidP="00E22467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  <w:r w:rsidRPr="000471CF">
        <w:rPr>
          <w:sz w:val="24"/>
        </w:rPr>
        <w:t>FORMULARIO DE INSCRIPCI</w:t>
      </w:r>
      <w:r w:rsidR="00FB7761">
        <w:rPr>
          <w:sz w:val="24"/>
        </w:rPr>
        <w:t>Ó</w:t>
      </w:r>
      <w:r w:rsidRPr="000471CF">
        <w:rPr>
          <w:sz w:val="24"/>
        </w:rPr>
        <w:t>N</w:t>
      </w:r>
      <w:r w:rsidR="00814084">
        <w:rPr>
          <w:sz w:val="24"/>
        </w:rPr>
        <w:t xml:space="preserve"> / ACTIVACI</w:t>
      </w:r>
      <w:r w:rsidR="00FB7761">
        <w:rPr>
          <w:sz w:val="24"/>
        </w:rPr>
        <w:t>Ó</w:t>
      </w:r>
      <w:r w:rsidR="00814084">
        <w:rPr>
          <w:sz w:val="24"/>
        </w:rPr>
        <w:t>N</w:t>
      </w:r>
    </w:p>
    <w:p w:rsidR="000471CF" w:rsidRPr="000471CF" w:rsidRDefault="000471CF" w:rsidP="00E22467">
      <w:pPr>
        <w:pBdr>
          <w:bottom w:val="single" w:sz="4" w:space="0" w:color="auto"/>
        </w:pBdr>
        <w:rPr>
          <w:sz w:val="28"/>
        </w:rPr>
      </w:pPr>
    </w:p>
    <w:p w:rsidR="000471CF" w:rsidRDefault="000471CF" w:rsidP="00E22467">
      <w:pPr>
        <w:pBdr>
          <w:bottom w:val="single" w:sz="4" w:space="0" w:color="auto"/>
        </w:pBdr>
        <w:jc w:val="left"/>
        <w:rPr>
          <w:sz w:val="24"/>
        </w:rPr>
      </w:pPr>
      <w:r w:rsidRPr="000471CF">
        <w:rPr>
          <w:sz w:val="24"/>
        </w:rPr>
        <w:t>Datos personales:</w:t>
      </w: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D106C" wp14:editId="08DBB809">
                <wp:simplePos x="0" y="0"/>
                <wp:positionH relativeFrom="column">
                  <wp:posOffset>653415</wp:posOffset>
                </wp:positionH>
                <wp:positionV relativeFrom="paragraph">
                  <wp:posOffset>257810</wp:posOffset>
                </wp:positionV>
                <wp:extent cx="4629150" cy="3429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10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.45pt;margin-top:20.3pt;width:36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" stroked="f">
                <v:textbox>
                  <w:txbxContent>
                    <w:p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1CF" w:rsidRDefault="00FE3C43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F340C" wp14:editId="728C9609">
                <wp:simplePos x="0" y="0"/>
                <wp:positionH relativeFrom="column">
                  <wp:posOffset>653415</wp:posOffset>
                </wp:positionH>
                <wp:positionV relativeFrom="paragraph">
                  <wp:posOffset>279400</wp:posOffset>
                </wp:positionV>
                <wp:extent cx="1981200" cy="3429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340C" id="_x0000_s1027" type="#_x0000_t202" style="position:absolute;margin-left:51.45pt;margin-top:22pt;width:15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" stroked="f">
                <v:textbox>
                  <w:txbxContent>
                    <w:p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1CF"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4C3C5" wp14:editId="32B710A5">
                <wp:simplePos x="0" y="0"/>
                <wp:positionH relativeFrom="column">
                  <wp:posOffset>3301365</wp:posOffset>
                </wp:positionH>
                <wp:positionV relativeFrom="paragraph">
                  <wp:posOffset>298450</wp:posOffset>
                </wp:positionV>
                <wp:extent cx="1981200" cy="3429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C3C5" id="_x0000_s1028" type="#_x0000_t202" style="position:absolute;margin-left:259.95pt;margin-top:23.5pt;width:15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" stroked="f">
                <v:textbox>
                  <w:txbxContent>
                    <w:p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1CF" w:rsidRPr="000471CF">
        <w:rPr>
          <w:b w:val="0"/>
          <w:sz w:val="24"/>
        </w:rPr>
        <w:t>Nombre:</w:t>
      </w:r>
      <w:r w:rsidR="000471CF">
        <w:rPr>
          <w:b w:val="0"/>
          <w:sz w:val="24"/>
        </w:rPr>
        <w:t xml:space="preserve"> </w:t>
      </w:r>
    </w:p>
    <w:p w:rsidR="000471CF" w:rsidRDefault="00FE3C43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CA570" wp14:editId="73238FA1">
                <wp:simplePos x="0" y="0"/>
                <wp:positionH relativeFrom="column">
                  <wp:posOffset>653415</wp:posOffset>
                </wp:positionH>
                <wp:positionV relativeFrom="paragraph">
                  <wp:posOffset>246380</wp:posOffset>
                </wp:positionV>
                <wp:extent cx="1981200" cy="3429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A57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1.45pt;margin-top:19.4pt;width:15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" stroked="f">
                <v:textbox>
                  <w:txbxContent>
                    <w:p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82E">
        <w:rPr>
          <w:b w:val="0"/>
          <w:sz w:val="24"/>
        </w:rPr>
        <w:t xml:space="preserve">Cédula:   </w:t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  <w:t>Carné</w:t>
      </w:r>
      <w:r w:rsidR="000471CF">
        <w:rPr>
          <w:b w:val="0"/>
          <w:sz w:val="24"/>
        </w:rPr>
        <w:t>:</w:t>
      </w:r>
    </w:p>
    <w:p w:rsidR="000471CF" w:rsidRDefault="00FE3C43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9FA71" wp14:editId="4F198AB4">
                <wp:simplePos x="0" y="0"/>
                <wp:positionH relativeFrom="column">
                  <wp:posOffset>1342430</wp:posOffset>
                </wp:positionH>
                <wp:positionV relativeFrom="paragraph">
                  <wp:posOffset>265207</wp:posOffset>
                </wp:positionV>
                <wp:extent cx="3936423" cy="342900"/>
                <wp:effectExtent l="0" t="0" r="698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42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A71" id="_x0000_s1031" type="#_x0000_t202" style="position:absolute;margin-left:105.7pt;margin-top:20.9pt;width:309.9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" stroked="f">
                <v:textbox>
                  <w:txbxContent>
                    <w:p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1CF">
        <w:rPr>
          <w:b w:val="0"/>
          <w:sz w:val="24"/>
        </w:rPr>
        <w:t xml:space="preserve">Teléfono: </w:t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  <w:t xml:space="preserve">  </w:t>
      </w:r>
    </w:p>
    <w:p w:rsidR="00FE3C43" w:rsidRDefault="00600687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>Correo</w:t>
      </w:r>
      <w:r w:rsidR="00FE3C43">
        <w:rPr>
          <w:b w:val="0"/>
          <w:sz w:val="24"/>
        </w:rPr>
        <w:t xml:space="preserve"> Alternativo</w:t>
      </w:r>
      <w:r w:rsidR="000471CF">
        <w:rPr>
          <w:b w:val="0"/>
          <w:sz w:val="24"/>
        </w:rPr>
        <w:t>:</w:t>
      </w:r>
    </w:p>
    <w:p w:rsidR="00ED7BD5" w:rsidRDefault="006A63B7" w:rsidP="00E22467">
      <w:pPr>
        <w:pBdr>
          <w:bottom w:val="single" w:sz="4" w:space="0" w:color="auto"/>
        </w:pBdr>
        <w:spacing w:line="276" w:lineRule="auto"/>
        <w:jc w:val="left"/>
        <w:rPr>
          <w:sz w:val="24"/>
        </w:rPr>
      </w:pPr>
      <w:r>
        <w:rPr>
          <w:sz w:val="24"/>
        </w:rPr>
        <w:t>_________________________________________________________________</w:t>
      </w:r>
    </w:p>
    <w:p w:rsidR="00E22467" w:rsidRDefault="00E22467" w:rsidP="00E22467">
      <w:pPr>
        <w:pBdr>
          <w:bottom w:val="single" w:sz="4" w:space="0" w:color="auto"/>
        </w:pBdr>
        <w:spacing w:line="276" w:lineRule="auto"/>
        <w:jc w:val="left"/>
        <w:rPr>
          <w:sz w:val="24"/>
        </w:rPr>
      </w:pPr>
    </w:p>
    <w:p w:rsidR="00ED7BD5" w:rsidRPr="009B66A4" w:rsidRDefault="00E22467" w:rsidP="00E22467">
      <w:pPr>
        <w:pBdr>
          <w:bottom w:val="single" w:sz="4" w:space="0" w:color="auto"/>
        </w:pBdr>
        <w:spacing w:line="276" w:lineRule="auto"/>
        <w:jc w:val="left"/>
        <w:rPr>
          <w:sz w:val="24"/>
        </w:rPr>
      </w:pPr>
      <w:r>
        <w:rPr>
          <w:sz w:val="24"/>
        </w:rPr>
        <w:t xml:space="preserve">Gestión a </w:t>
      </w:r>
      <w:r w:rsidR="000A7601">
        <w:rPr>
          <w:sz w:val="24"/>
        </w:rPr>
        <w:t>realizar:</w:t>
      </w:r>
      <w:r w:rsidR="00ED7BD5" w:rsidRPr="009B66A4">
        <w:rPr>
          <w:sz w:val="24"/>
        </w:rPr>
        <w:t xml:space="preserve"> </w:t>
      </w:r>
    </w:p>
    <w:p w:rsidR="00ED7BD5" w:rsidRDefault="00D8637A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sdt>
        <w:sdtPr>
          <w:rPr>
            <w:sz w:val="28"/>
          </w:rPr>
          <w:id w:val="-47066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BD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D7BD5">
        <w:rPr>
          <w:b w:val="0"/>
          <w:sz w:val="24"/>
        </w:rPr>
        <w:t xml:space="preserve">  Creación de cuenta nueva.</w:t>
      </w:r>
    </w:p>
    <w:p w:rsidR="00ED7BD5" w:rsidRDefault="00D8637A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sdt>
        <w:sdtPr>
          <w:rPr>
            <w:sz w:val="28"/>
          </w:rPr>
          <w:id w:val="-101846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BD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D7BD5">
        <w:rPr>
          <w:b w:val="0"/>
          <w:sz w:val="24"/>
        </w:rPr>
        <w:t xml:space="preserve">  Activación de cuenta inactiva.</w:t>
      </w:r>
    </w:p>
    <w:p w:rsidR="00E22467" w:rsidRDefault="00D8637A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sdt>
        <w:sdtPr>
          <w:rPr>
            <w:sz w:val="28"/>
          </w:rPr>
          <w:id w:val="-117811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D7BD5">
        <w:rPr>
          <w:b w:val="0"/>
          <w:sz w:val="24"/>
        </w:rPr>
        <w:t xml:space="preserve">  Cambio de contraseña por olvido</w:t>
      </w:r>
    </w:p>
    <w:p w:rsidR="00110872" w:rsidRDefault="00D8637A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sdt>
        <w:sdtPr>
          <w:rPr>
            <w:sz w:val="28"/>
          </w:rPr>
          <w:id w:val="-43482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10872">
        <w:rPr>
          <w:b w:val="0"/>
          <w:sz w:val="24"/>
        </w:rPr>
        <w:t xml:space="preserve">  Eliminación de cuenta de correo</w:t>
      </w:r>
    </w:p>
    <w:p w:rsidR="00E22467" w:rsidRDefault="00E22467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6A63B7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6BE6D2" wp14:editId="5782CD78">
                <wp:simplePos x="0" y="0"/>
                <wp:positionH relativeFrom="column">
                  <wp:posOffset>2205990</wp:posOffset>
                </wp:positionH>
                <wp:positionV relativeFrom="paragraph">
                  <wp:posOffset>256540</wp:posOffset>
                </wp:positionV>
                <wp:extent cx="2352675" cy="342900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21" w:rsidRPr="000471CF" w:rsidRDefault="00FE2B21" w:rsidP="00FE2B21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BE6D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73.7pt;margin-top:20.2pt;width:185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" stroked="f">
                <v:textbox>
                  <w:txbxContent>
                    <w:p w:rsidR="00FE2B21" w:rsidRPr="000471CF" w:rsidRDefault="00FE2B21" w:rsidP="00FE2B21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sz w:val="24"/>
        </w:rPr>
        <w:t xml:space="preserve">Si su gestión es activación o cambio, </w:t>
      </w:r>
    </w:p>
    <w:p w:rsidR="009B66A4" w:rsidRDefault="006A63B7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6A63B7">
        <w:rPr>
          <w:sz w:val="24"/>
        </w:rPr>
        <w:t>Indique su correo electrónico</w:t>
      </w:r>
      <w:r w:rsidR="00E22467">
        <w:rPr>
          <w:sz w:val="24"/>
        </w:rPr>
        <w:t xml:space="preserve">                                                          </w:t>
      </w:r>
      <w:r w:rsidR="00E22467">
        <w:rPr>
          <w:b w:val="0"/>
          <w:sz w:val="24"/>
        </w:rPr>
        <w:t>@cfia.or.cr</w:t>
      </w:r>
      <w:r w:rsidRPr="006A63B7">
        <w:rPr>
          <w:sz w:val="24"/>
        </w:rPr>
        <w:t xml:space="preserve"> </w:t>
      </w:r>
      <w:r w:rsidR="00600687">
        <w:rPr>
          <w:b w:val="0"/>
          <w:sz w:val="24"/>
        </w:rPr>
        <w:tab/>
      </w:r>
    </w:p>
    <w:p w:rsidR="00ED7BD5" w:rsidRPr="006A63B7" w:rsidRDefault="006A63B7" w:rsidP="00E22467">
      <w:pPr>
        <w:pBdr>
          <w:bottom w:val="single" w:sz="4" w:space="0" w:color="auto"/>
        </w:pBdr>
        <w:spacing w:line="276" w:lineRule="auto"/>
        <w:jc w:val="left"/>
        <w:rPr>
          <w:sz w:val="24"/>
        </w:rPr>
      </w:pPr>
      <w:r w:rsidRPr="006A63B7">
        <w:rPr>
          <w:sz w:val="24"/>
        </w:rPr>
        <w:t>_________________________________________________________________</w:t>
      </w:r>
    </w:p>
    <w:p w:rsidR="00814084" w:rsidRDefault="00681B84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379DE" wp14:editId="28B6F84A">
                <wp:simplePos x="0" y="0"/>
                <wp:positionH relativeFrom="column">
                  <wp:posOffset>2994660</wp:posOffset>
                </wp:positionH>
                <wp:positionV relativeFrom="paragraph">
                  <wp:posOffset>257232</wp:posOffset>
                </wp:positionV>
                <wp:extent cx="1981200" cy="3429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84" w:rsidRPr="000471CF" w:rsidRDefault="00814084" w:rsidP="00814084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379D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35.8pt;margin-top:20.25pt;width:15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" stroked="f">
                <v:textbox>
                  <w:txbxContent>
                    <w:p w:rsidR="00814084" w:rsidRPr="000471CF" w:rsidRDefault="00814084" w:rsidP="00814084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4084" w:rsidRDefault="00E22467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>_____________________</w:t>
      </w:r>
    </w:p>
    <w:p w:rsidR="00814084" w:rsidRDefault="00814084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681B84">
        <w:rPr>
          <w:b w:val="0"/>
          <w:sz w:val="24"/>
        </w:rPr>
        <w:tab/>
      </w:r>
      <w:r w:rsidR="00681B84">
        <w:rPr>
          <w:b w:val="0"/>
          <w:sz w:val="24"/>
        </w:rPr>
        <w:tab/>
      </w:r>
      <w:r>
        <w:rPr>
          <w:b w:val="0"/>
          <w:sz w:val="24"/>
        </w:rPr>
        <w:t>Firma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Fecha</w:t>
      </w:r>
    </w:p>
    <w:p w:rsidR="00814084" w:rsidRPr="006A63B7" w:rsidRDefault="00814084" w:rsidP="00E22467">
      <w:pPr>
        <w:pBdr>
          <w:bottom w:val="single" w:sz="4" w:space="0" w:color="auto"/>
        </w:pBdr>
        <w:rPr>
          <w:sz w:val="20"/>
          <w:szCs w:val="20"/>
        </w:rPr>
      </w:pPr>
      <w:bookmarkStart w:id="0" w:name="_GoBack"/>
      <w:bookmarkEnd w:id="0"/>
      <w:r w:rsidRPr="006A63B7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14C8EC" wp14:editId="496CD528">
                <wp:simplePos x="0" y="0"/>
                <wp:positionH relativeFrom="column">
                  <wp:posOffset>-94483</wp:posOffset>
                </wp:positionH>
                <wp:positionV relativeFrom="paragraph">
                  <wp:posOffset>155987</wp:posOffset>
                </wp:positionV>
                <wp:extent cx="5800725" cy="581891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84" w:rsidRDefault="00814084" w:rsidP="00814084">
                            <w:pPr>
                              <w:pStyle w:val="Sinespaciado"/>
                              <w:rPr>
                                <w:rStyle w:val="Textoennegrita"/>
                                <w:b/>
                                <w:sz w:val="20"/>
                              </w:rPr>
                            </w:pP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Teléfono: </w:t>
                            </w:r>
                            <w:r w:rsidR="001F307F">
                              <w:rPr>
                                <w:rStyle w:val="Textoennegrita"/>
                                <w:b/>
                                <w:sz w:val="20"/>
                              </w:rPr>
                              <w:t>2103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-</w:t>
                            </w:r>
                            <w:r w:rsidR="001F307F">
                              <w:rPr>
                                <w:rStyle w:val="Textoennegrita"/>
                                <w:b/>
                                <w:sz w:val="20"/>
                              </w:rPr>
                              <w:t>2200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="00D8637A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Centro de llamadas: 2103-2290 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/ </w:t>
                            </w:r>
                            <w:r w:rsidR="00110872">
                              <w:rPr>
                                <w:rStyle w:val="Textoennegrita"/>
                                <w:b/>
                                <w:sz w:val="20"/>
                              </w:rPr>
                              <w:t>Correo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:</w:t>
                            </w:r>
                            <w:r w:rsidR="006A63B7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="00681B84" w:rsidRPr="0057747A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>soporte@cfia.or.cr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681B84" w:rsidRPr="00BA10F7" w:rsidRDefault="00681B84" w:rsidP="00814084">
                            <w:pPr>
                              <w:pStyle w:val="Sinespaciado"/>
                              <w:rPr>
                                <w:rStyle w:val="Textoennegrita"/>
                                <w:b/>
                                <w:sz w:val="4"/>
                              </w:rPr>
                            </w:pPr>
                          </w:p>
                          <w:p w:rsidR="00FF2BF6" w:rsidRPr="00BA10F7" w:rsidRDefault="00681B84" w:rsidP="00BA10F7">
                            <w:pPr>
                              <w:pStyle w:val="Sinespaciado"/>
                              <w:rPr>
                                <w:bCs/>
                                <w:sz w:val="18"/>
                              </w:rPr>
                            </w:pPr>
                            <w:r w:rsidRPr="00681B84">
                              <w:rPr>
                                <w:rStyle w:val="Textoennegrita"/>
                                <w:b/>
                                <w:sz w:val="18"/>
                              </w:rPr>
                              <w:t xml:space="preserve">*Debe incluir su firma personal </w:t>
                            </w:r>
                            <w:r w:rsidR="00583DED">
                              <w:rPr>
                                <w:rStyle w:val="Textoennegrita"/>
                                <w:b/>
                                <w:sz w:val="18"/>
                              </w:rPr>
                              <w:t xml:space="preserve">(como su identificación) </w:t>
                            </w:r>
                            <w:r w:rsidRPr="00681B84">
                              <w:rPr>
                                <w:rStyle w:val="Textoennegrita"/>
                                <w:b/>
                                <w:sz w:val="18"/>
                              </w:rPr>
                              <w:t>o digital autenticada por los bancos autorizados.</w:t>
                            </w:r>
                            <w:r w:rsidR="00110872">
                              <w:rPr>
                                <w:rStyle w:val="Textoennegrita"/>
                                <w:b/>
                                <w:sz w:val="18"/>
                              </w:rPr>
                              <w:t xml:space="preserve"> Debe adjuntar su cédula de identidad </w:t>
                            </w:r>
                            <w:r w:rsidR="00583DED">
                              <w:rPr>
                                <w:rStyle w:val="Textoennegrita"/>
                                <w:b/>
                                <w:sz w:val="18"/>
                              </w:rPr>
                              <w:t>digitalizada</w:t>
                            </w:r>
                            <w:r w:rsidR="00110872">
                              <w:rPr>
                                <w:rStyle w:val="Textoennegrita"/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814084" w:rsidRDefault="00814084" w:rsidP="00BA10F7">
                            <w:pPr>
                              <w:pStyle w:val="Sinespaciado"/>
                              <w:pBdr>
                                <w:top w:val="single" w:sz="4" w:space="4" w:color="auto"/>
                              </w:pBdr>
                              <w:rPr>
                                <w:rStyle w:val="Textoennegrita"/>
                                <w:b/>
                                <w:sz w:val="20"/>
                              </w:rPr>
                            </w:pP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Teléfono: 2202-3900 Ext. 3933</w:t>
                            </w:r>
                            <w:r w:rsidR="00681B84">
                              <w:rPr>
                                <w:rStyle w:val="Textoennegrita"/>
                                <w:b/>
                                <w:sz w:val="20"/>
                              </w:rPr>
                              <w:t>,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3938</w:t>
                            </w:r>
                            <w:r w:rsidR="00681B84">
                              <w:rPr>
                                <w:rStyle w:val="Textoennegrita"/>
                                <w:b/>
                                <w:sz w:val="20"/>
                              </w:rPr>
                              <w:t>,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="006A63B7">
                              <w:rPr>
                                <w:rStyle w:val="Textoennegrita"/>
                                <w:b/>
                                <w:sz w:val="20"/>
                              </w:rPr>
                              <w:t>3935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/ Fax: 2234-6274 / </w:t>
                            </w:r>
                            <w:r w:rsidR="00095922">
                              <w:rPr>
                                <w:rStyle w:val="Textoennegrita"/>
                                <w:b/>
                                <w:sz w:val="20"/>
                              </w:rPr>
                              <w:t>Correos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:</w:t>
                            </w:r>
                            <w:r w:rsidR="006A63B7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Pr="003C306D">
                                <w:rPr>
                                  <w:rStyle w:val="Hipervnculo"/>
                                  <w:b w:val="0"/>
                                  <w:sz w:val="20"/>
                                  <w:u w:val="none"/>
                                </w:rPr>
                                <w:t>dalvaradog@cfia.cr</w:t>
                              </w:r>
                            </w:hyperlink>
                            <w:r w:rsidR="00ED7BD5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="004E51DF" w:rsidRPr="003C306D">
                                <w:rPr>
                                  <w:rStyle w:val="Hipervnculo"/>
                                  <w:b w:val="0"/>
                                  <w:sz w:val="20"/>
                                  <w:u w:val="none"/>
                                </w:rPr>
                                <w:t>pagarita@cfia.cr</w:t>
                              </w:r>
                            </w:hyperlink>
                            <w:r w:rsidR="00681B84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>,</w:t>
                            </w:r>
                            <w:r w:rsidR="00427E52" w:rsidRPr="003C306D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681B84" w:rsidRPr="00681B84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>kvasquez@cfia.cr</w:t>
                            </w:r>
                            <w:r w:rsidR="00681B84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 xml:space="preserve">, </w:t>
                            </w:r>
                            <w:hyperlink r:id="rId10" w:history="1">
                              <w:r w:rsidR="00681B84" w:rsidRPr="00E637AE">
                                <w:rPr>
                                  <w:rStyle w:val="Hipervnculo"/>
                                  <w:b w:val="0"/>
                                  <w:sz w:val="20"/>
                                </w:rPr>
                                <w:t>soporte@cfia.or.cr</w:t>
                              </w:r>
                            </w:hyperlink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681B84" w:rsidRPr="00681B84" w:rsidRDefault="00681B84" w:rsidP="00BA10F7">
                            <w:pPr>
                              <w:pStyle w:val="Sinespaciado"/>
                              <w:pBdr>
                                <w:top w:val="single" w:sz="4" w:space="4" w:color="auto"/>
                              </w:pBdr>
                              <w:rPr>
                                <w:rStyle w:val="Textoennegrita"/>
                                <w:b/>
                                <w:sz w:val="16"/>
                              </w:rPr>
                            </w:pPr>
                          </w:p>
                          <w:p w:rsidR="00681B84" w:rsidRPr="00681B84" w:rsidRDefault="00681B84" w:rsidP="00BA10F7">
                            <w:pPr>
                              <w:pStyle w:val="Sinespaciado"/>
                              <w:pBdr>
                                <w:top w:val="single" w:sz="4" w:space="4" w:color="auto"/>
                              </w:pBdr>
                              <w:rPr>
                                <w:rStyle w:val="Textoennegrita"/>
                                <w:b/>
                                <w:sz w:val="18"/>
                              </w:rPr>
                            </w:pPr>
                            <w:r w:rsidRPr="00681B84">
                              <w:rPr>
                                <w:rStyle w:val="Textoennegrita"/>
                                <w:b/>
                                <w:sz w:val="18"/>
                              </w:rPr>
                              <w:t>*Debe incluir su firma personal o digital autenticada por los bancos autoriz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4C8E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7.45pt;margin-top:12.3pt;width:456.75pt;height:4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" filled="f" stroked="f">
                <v:textbox>
                  <w:txbxContent>
                    <w:p w:rsidR="00814084" w:rsidRDefault="00814084" w:rsidP="00814084">
                      <w:pPr>
                        <w:pStyle w:val="Sinespaciado"/>
                        <w:rPr>
                          <w:rStyle w:val="Textoennegrita"/>
                          <w:b/>
                          <w:sz w:val="20"/>
                        </w:rPr>
                      </w:pP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Teléfono: </w:t>
                      </w:r>
                      <w:r w:rsidR="001F307F">
                        <w:rPr>
                          <w:rStyle w:val="Textoennegrita"/>
                          <w:b/>
                          <w:sz w:val="20"/>
                        </w:rPr>
                        <w:t>2103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-</w:t>
                      </w:r>
                      <w:r w:rsidR="001F307F">
                        <w:rPr>
                          <w:rStyle w:val="Textoennegrita"/>
                          <w:b/>
                          <w:sz w:val="20"/>
                        </w:rPr>
                        <w:t>2200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="00D8637A">
                        <w:rPr>
                          <w:rStyle w:val="Textoennegrita"/>
                          <w:b/>
                          <w:sz w:val="20"/>
                        </w:rPr>
                        <w:t xml:space="preserve">Centro de llamadas: 2103-2290 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/ </w:t>
                      </w:r>
                      <w:r w:rsidR="00110872">
                        <w:rPr>
                          <w:rStyle w:val="Textoennegrita"/>
                          <w:b/>
                          <w:sz w:val="20"/>
                        </w:rPr>
                        <w:t>Correo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:</w:t>
                      </w:r>
                      <w:r w:rsidR="006A63B7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="00681B84" w:rsidRPr="0057747A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>soporte@cfia.or.cr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</w:p>
                    <w:p w:rsidR="00681B84" w:rsidRPr="00BA10F7" w:rsidRDefault="00681B84" w:rsidP="00814084">
                      <w:pPr>
                        <w:pStyle w:val="Sinespaciado"/>
                        <w:rPr>
                          <w:rStyle w:val="Textoennegrita"/>
                          <w:b/>
                          <w:sz w:val="4"/>
                        </w:rPr>
                      </w:pPr>
                    </w:p>
                    <w:p w:rsidR="00FF2BF6" w:rsidRPr="00BA10F7" w:rsidRDefault="00681B84" w:rsidP="00BA10F7">
                      <w:pPr>
                        <w:pStyle w:val="Sinespaciado"/>
                        <w:rPr>
                          <w:bCs/>
                          <w:sz w:val="18"/>
                        </w:rPr>
                      </w:pPr>
                      <w:r w:rsidRPr="00681B84">
                        <w:rPr>
                          <w:rStyle w:val="Textoennegrita"/>
                          <w:b/>
                          <w:sz w:val="18"/>
                        </w:rPr>
                        <w:t xml:space="preserve">*Debe incluir su firma personal </w:t>
                      </w:r>
                      <w:r w:rsidR="00583DED">
                        <w:rPr>
                          <w:rStyle w:val="Textoennegrita"/>
                          <w:b/>
                          <w:sz w:val="18"/>
                        </w:rPr>
                        <w:t xml:space="preserve">(como su identificación) </w:t>
                      </w:r>
                      <w:r w:rsidRPr="00681B84">
                        <w:rPr>
                          <w:rStyle w:val="Textoennegrita"/>
                          <w:b/>
                          <w:sz w:val="18"/>
                        </w:rPr>
                        <w:t>o digital autenticada por los bancos autorizados.</w:t>
                      </w:r>
                      <w:r w:rsidR="00110872">
                        <w:rPr>
                          <w:rStyle w:val="Textoennegrita"/>
                          <w:b/>
                          <w:sz w:val="18"/>
                        </w:rPr>
                        <w:t xml:space="preserve"> Debe adjuntar su cédula de identidad </w:t>
                      </w:r>
                      <w:r w:rsidR="00583DED">
                        <w:rPr>
                          <w:rStyle w:val="Textoennegrita"/>
                          <w:b/>
                          <w:sz w:val="18"/>
                        </w:rPr>
                        <w:t>digitalizada</w:t>
                      </w:r>
                      <w:r w:rsidR="00110872">
                        <w:rPr>
                          <w:rStyle w:val="Textoennegrita"/>
                          <w:b/>
                          <w:sz w:val="18"/>
                        </w:rPr>
                        <w:t>.</w:t>
                      </w:r>
                    </w:p>
                    <w:p w:rsidR="00814084" w:rsidRDefault="00814084" w:rsidP="00BA10F7">
                      <w:pPr>
                        <w:pStyle w:val="Sinespaciado"/>
                        <w:pBdr>
                          <w:top w:val="single" w:sz="4" w:space="4" w:color="auto"/>
                        </w:pBdr>
                        <w:rPr>
                          <w:rStyle w:val="Textoennegrita"/>
                          <w:b/>
                          <w:sz w:val="20"/>
                        </w:rPr>
                      </w:pP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Teléfono: 2202-3900 Ext. 3933</w:t>
                      </w:r>
                      <w:r w:rsidR="00681B84">
                        <w:rPr>
                          <w:rStyle w:val="Textoennegrita"/>
                          <w:b/>
                          <w:sz w:val="20"/>
                        </w:rPr>
                        <w:t>,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3938</w:t>
                      </w:r>
                      <w:r w:rsidR="00681B84">
                        <w:rPr>
                          <w:rStyle w:val="Textoennegrita"/>
                          <w:b/>
                          <w:sz w:val="20"/>
                        </w:rPr>
                        <w:t>,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="006A63B7">
                        <w:rPr>
                          <w:rStyle w:val="Textoennegrita"/>
                          <w:b/>
                          <w:sz w:val="20"/>
                        </w:rPr>
                        <w:t>3935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/ Fax: 2234-6274 / </w:t>
                      </w:r>
                      <w:r w:rsidR="00095922">
                        <w:rPr>
                          <w:rStyle w:val="Textoennegrita"/>
                          <w:b/>
                          <w:sz w:val="20"/>
                        </w:rPr>
                        <w:t>Correos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:</w:t>
                      </w:r>
                      <w:r w:rsidR="006A63B7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hyperlink r:id="rId11" w:history="1">
                        <w:r w:rsidRPr="003C306D">
                          <w:rPr>
                            <w:rStyle w:val="Hipervnculo"/>
                            <w:b w:val="0"/>
                            <w:sz w:val="20"/>
                            <w:u w:val="none"/>
                          </w:rPr>
                          <w:t>dalvaradog@cfia.cr</w:t>
                        </w:r>
                      </w:hyperlink>
                      <w:r w:rsidR="00ED7BD5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hyperlink r:id="rId12" w:history="1">
                        <w:r w:rsidR="004E51DF" w:rsidRPr="003C306D">
                          <w:rPr>
                            <w:rStyle w:val="Hipervnculo"/>
                            <w:b w:val="0"/>
                            <w:sz w:val="20"/>
                            <w:u w:val="none"/>
                          </w:rPr>
                          <w:t>pagarita@cfia.cr</w:t>
                        </w:r>
                      </w:hyperlink>
                      <w:r w:rsidR="00681B84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>,</w:t>
                      </w:r>
                      <w:r w:rsidR="00427E52" w:rsidRPr="003C306D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 xml:space="preserve"> </w:t>
                      </w:r>
                      <w:r w:rsidR="00681B84" w:rsidRPr="00681B84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>kvasquez@cfia.cr</w:t>
                      </w:r>
                      <w:r w:rsidR="00681B84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 xml:space="preserve">, </w:t>
                      </w:r>
                      <w:hyperlink r:id="rId13" w:history="1">
                        <w:r w:rsidR="00681B84" w:rsidRPr="00E637AE">
                          <w:rPr>
                            <w:rStyle w:val="Hipervnculo"/>
                            <w:b w:val="0"/>
                            <w:sz w:val="20"/>
                          </w:rPr>
                          <w:t>soporte@cfia.or.cr</w:t>
                        </w:r>
                      </w:hyperlink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</w:p>
                    <w:p w:rsidR="00681B84" w:rsidRPr="00681B84" w:rsidRDefault="00681B84" w:rsidP="00BA10F7">
                      <w:pPr>
                        <w:pStyle w:val="Sinespaciado"/>
                        <w:pBdr>
                          <w:top w:val="single" w:sz="4" w:space="4" w:color="auto"/>
                        </w:pBdr>
                        <w:rPr>
                          <w:rStyle w:val="Textoennegrita"/>
                          <w:b/>
                          <w:sz w:val="16"/>
                        </w:rPr>
                      </w:pPr>
                    </w:p>
                    <w:p w:rsidR="00681B84" w:rsidRPr="00681B84" w:rsidRDefault="00681B84" w:rsidP="00BA10F7">
                      <w:pPr>
                        <w:pStyle w:val="Sinespaciado"/>
                        <w:pBdr>
                          <w:top w:val="single" w:sz="4" w:space="4" w:color="auto"/>
                        </w:pBdr>
                        <w:rPr>
                          <w:rStyle w:val="Textoennegrita"/>
                          <w:b/>
                          <w:sz w:val="18"/>
                        </w:rPr>
                      </w:pPr>
                      <w:r w:rsidRPr="00681B84">
                        <w:rPr>
                          <w:rStyle w:val="Textoennegrita"/>
                          <w:b/>
                          <w:sz w:val="18"/>
                        </w:rPr>
                        <w:t>*Debe incluir su firma personal o digital autenticada por los bancos autorizad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4084" w:rsidRPr="006A63B7" w:rsidSect="00FB77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F2" w:rsidRDefault="00902BF2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902BF2" w:rsidRDefault="00902BF2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C9" w:rsidRDefault="00A731C9" w:rsidP="00A731C9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C9" w:rsidRDefault="004F195C" w:rsidP="004F195C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z w:val="22"/>
      </w:rPr>
    </w:pPr>
    <w:r>
      <w:rPr>
        <w:sz w:val="22"/>
      </w:rPr>
      <w:t>Departamento de</w:t>
    </w:r>
    <w:r w:rsidR="00A731C9" w:rsidRPr="00A731C9">
      <w:rPr>
        <w:sz w:val="22"/>
      </w:rPr>
      <w:t xml:space="preserve"> Tecnología</w:t>
    </w:r>
    <w:r>
      <w:rPr>
        <w:sz w:val="22"/>
      </w:rPr>
      <w:t>s de Información</w:t>
    </w:r>
  </w:p>
  <w:p w:rsidR="004F195C" w:rsidRPr="00A731C9" w:rsidRDefault="004F195C" w:rsidP="00A731C9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C9" w:rsidRDefault="00A731C9" w:rsidP="00A731C9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F2" w:rsidRDefault="00902BF2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902BF2" w:rsidRDefault="00902BF2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C9" w:rsidRDefault="00A731C9" w:rsidP="00A731C9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C9" w:rsidRDefault="00A731C9" w:rsidP="00A731C9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C9" w:rsidRDefault="00A731C9" w:rsidP="00A731C9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CF"/>
    <w:rsid w:val="00005B02"/>
    <w:rsid w:val="000471CF"/>
    <w:rsid w:val="00095922"/>
    <w:rsid w:val="000A7601"/>
    <w:rsid w:val="00110872"/>
    <w:rsid w:val="00130D21"/>
    <w:rsid w:val="001677D9"/>
    <w:rsid w:val="001F307F"/>
    <w:rsid w:val="00222B0D"/>
    <w:rsid w:val="00272575"/>
    <w:rsid w:val="0027382E"/>
    <w:rsid w:val="003509DE"/>
    <w:rsid w:val="003C306D"/>
    <w:rsid w:val="00427E52"/>
    <w:rsid w:val="004E51DF"/>
    <w:rsid w:val="004F195C"/>
    <w:rsid w:val="0057686E"/>
    <w:rsid w:val="0057747A"/>
    <w:rsid w:val="00583DED"/>
    <w:rsid w:val="00600687"/>
    <w:rsid w:val="00681B84"/>
    <w:rsid w:val="006A63B7"/>
    <w:rsid w:val="00792879"/>
    <w:rsid w:val="00814084"/>
    <w:rsid w:val="00902BF2"/>
    <w:rsid w:val="009B66A4"/>
    <w:rsid w:val="00A17340"/>
    <w:rsid w:val="00A541E4"/>
    <w:rsid w:val="00A731C9"/>
    <w:rsid w:val="00AC0D0F"/>
    <w:rsid w:val="00BA10F7"/>
    <w:rsid w:val="00C30103"/>
    <w:rsid w:val="00D8637A"/>
    <w:rsid w:val="00E22467"/>
    <w:rsid w:val="00E5092B"/>
    <w:rsid w:val="00E56460"/>
    <w:rsid w:val="00EB5180"/>
    <w:rsid w:val="00ED7BD5"/>
    <w:rsid w:val="00F473A1"/>
    <w:rsid w:val="00FB7761"/>
    <w:rsid w:val="00FE2B21"/>
    <w:rsid w:val="00FE3C43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80702A"/>
  <w15:docId w15:val="{56936436-25B6-4691-972E-549D76C6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7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Arial" w:hAnsi="Arial" w:cs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1C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71CF"/>
  </w:style>
  <w:style w:type="paragraph" w:styleId="Piedepgina">
    <w:name w:val="footer"/>
    <w:basedOn w:val="Normal"/>
    <w:link w:val="PiedepginaCar"/>
    <w:uiPriority w:val="99"/>
    <w:unhideWhenUsed/>
    <w:rsid w:val="000471C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CF"/>
  </w:style>
  <w:style w:type="paragraph" w:styleId="Textodeglobo">
    <w:name w:val="Balloon Text"/>
    <w:basedOn w:val="Normal"/>
    <w:link w:val="TextodegloboCar"/>
    <w:uiPriority w:val="99"/>
    <w:semiHidden/>
    <w:unhideWhenUsed/>
    <w:rsid w:val="000471C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47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hAnsi="Arial" w:cs="Arial"/>
      <w:b/>
      <w:sz w:val="32"/>
    </w:rPr>
  </w:style>
  <w:style w:type="character" w:styleId="nfasissutil">
    <w:name w:val="Subtle Emphasis"/>
    <w:basedOn w:val="Fuentedeprrafopredeter"/>
    <w:uiPriority w:val="19"/>
    <w:qFormat/>
    <w:rsid w:val="00814084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140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14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varadog@cfia.cr" TargetMode="External"/><Relationship Id="rId13" Type="http://schemas.openxmlformats.org/officeDocument/2006/relationships/hyperlink" Target="mailto:soporte@cfia.or.cr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pagarita@cfia.c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lvaradog@cfia.c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soporte@cfia.or.cr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pagarita@cfia.c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9274-0BE3-410D-BECA-492AF691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Alvarado Gutiérrez</dc:creator>
  <cp:lastModifiedBy>Dayana Alvarado</cp:lastModifiedBy>
  <cp:revision>18</cp:revision>
  <cp:lastPrinted>2014-07-21T17:38:00Z</cp:lastPrinted>
  <dcterms:created xsi:type="dcterms:W3CDTF">2015-01-20T16:44:00Z</dcterms:created>
  <dcterms:modified xsi:type="dcterms:W3CDTF">2016-11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212934</vt:i4>
  </property>
</Properties>
</file>